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6F" w:rsidRPr="00730072" w:rsidRDefault="00247D6F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2807BB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="001419D7" w:rsidRPr="00276136">
        <w:rPr>
          <w:rFonts w:ascii="Times New Roman" w:hAnsi="Times New Roman"/>
          <w:sz w:val="28"/>
          <w:szCs w:val="28"/>
        </w:rPr>
        <w:t>.</w:t>
      </w:r>
      <w:r w:rsidR="00FE51FD" w:rsidRPr="00276136">
        <w:rPr>
          <w:rFonts w:ascii="Times New Roman" w:hAnsi="Times New Roman"/>
          <w:sz w:val="28"/>
          <w:szCs w:val="28"/>
        </w:rPr>
        <w:t>0</w:t>
      </w:r>
      <w:r w:rsidR="00276136" w:rsidRPr="00276136">
        <w:rPr>
          <w:rFonts w:ascii="Times New Roman" w:hAnsi="Times New Roman"/>
          <w:sz w:val="28"/>
          <w:szCs w:val="28"/>
        </w:rPr>
        <w:t>3</w:t>
      </w:r>
      <w:r w:rsidR="00957A5C" w:rsidRPr="00276136">
        <w:rPr>
          <w:rFonts w:ascii="Times New Roman" w:hAnsi="Times New Roman"/>
          <w:sz w:val="28"/>
          <w:szCs w:val="28"/>
        </w:rPr>
        <w:t>.</w:t>
      </w:r>
      <w:r w:rsidR="00957A5C">
        <w:rPr>
          <w:rFonts w:ascii="Times New Roman" w:hAnsi="Times New Roman"/>
          <w:sz w:val="28"/>
          <w:szCs w:val="28"/>
        </w:rPr>
        <w:t>20</w:t>
      </w:r>
      <w:r w:rsidR="00FE51FD">
        <w:rPr>
          <w:rFonts w:ascii="Times New Roman" w:hAnsi="Times New Roman"/>
          <w:sz w:val="28"/>
          <w:szCs w:val="28"/>
        </w:rPr>
        <w:t>20</w:t>
      </w:r>
      <w:r w:rsidR="00BE5E60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E5E60">
        <w:rPr>
          <w:rFonts w:ascii="Times New Roman" w:hAnsi="Times New Roman"/>
          <w:sz w:val="28"/>
          <w:szCs w:val="28"/>
        </w:rPr>
        <w:t xml:space="preserve">              </w:t>
      </w:r>
      <w:r w:rsidR="001419D7">
        <w:rPr>
          <w:rFonts w:ascii="Times New Roman" w:hAnsi="Times New Roman"/>
          <w:sz w:val="28"/>
          <w:szCs w:val="28"/>
        </w:rPr>
        <w:t xml:space="preserve">    </w:t>
      </w:r>
      <w:r w:rsidR="00960E77">
        <w:rPr>
          <w:rFonts w:ascii="Times New Roman" w:hAnsi="Times New Roman"/>
          <w:sz w:val="28"/>
          <w:szCs w:val="28"/>
        </w:rPr>
        <w:t xml:space="preserve">                              </w:t>
      </w:r>
      <w:r w:rsidR="001419D7">
        <w:rPr>
          <w:rFonts w:ascii="Times New Roman" w:hAnsi="Times New Roman"/>
          <w:sz w:val="28"/>
          <w:szCs w:val="28"/>
        </w:rPr>
        <w:t>№</w:t>
      </w:r>
      <w:r w:rsidR="00960E77">
        <w:rPr>
          <w:rFonts w:ascii="Times New Roman" w:hAnsi="Times New Roman"/>
          <w:sz w:val="28"/>
          <w:szCs w:val="28"/>
        </w:rPr>
        <w:t xml:space="preserve"> </w:t>
      </w:r>
      <w:r w:rsidR="00B765B2" w:rsidRPr="00276136">
        <w:rPr>
          <w:rFonts w:ascii="Times New Roman" w:hAnsi="Times New Roman"/>
          <w:sz w:val="28"/>
          <w:szCs w:val="28"/>
        </w:rPr>
        <w:t>5</w:t>
      </w:r>
      <w:r w:rsidR="00276136" w:rsidRPr="00276136">
        <w:rPr>
          <w:rFonts w:ascii="Times New Roman" w:hAnsi="Times New Roman"/>
          <w:sz w:val="28"/>
          <w:szCs w:val="28"/>
        </w:rPr>
        <w:t>6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1069BD" w:rsidRDefault="00FE51FD" w:rsidP="001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О</w:t>
      </w:r>
      <w:r w:rsidR="001069BD">
        <w:rPr>
          <w:rFonts w:ascii="Times New Roman" w:hAnsi="Times New Roman"/>
          <w:bCs/>
          <w:color w:val="000001"/>
          <w:sz w:val="28"/>
          <w:szCs w:val="28"/>
        </w:rPr>
        <w:t>б</w:t>
      </w:r>
      <w:r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1069BD" w:rsidRPr="001069BD">
        <w:rPr>
          <w:rFonts w:ascii="Times New Roman" w:hAnsi="Times New Roman"/>
          <w:bCs/>
          <w:color w:val="000001"/>
          <w:sz w:val="28"/>
          <w:szCs w:val="28"/>
        </w:rPr>
        <w:t>отмене решения Совета</w:t>
      </w:r>
      <w:r w:rsidR="001069BD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1069BD" w:rsidRPr="001069BD">
        <w:rPr>
          <w:rFonts w:ascii="Times New Roman" w:hAnsi="Times New Roman"/>
          <w:bCs/>
          <w:color w:val="000001"/>
          <w:sz w:val="28"/>
          <w:szCs w:val="28"/>
        </w:rPr>
        <w:t>депутатов</w:t>
      </w:r>
    </w:p>
    <w:p w:rsidR="001069BD" w:rsidRDefault="001069BD" w:rsidP="001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 w:rsidRPr="001069BD">
        <w:rPr>
          <w:rFonts w:ascii="Times New Roman" w:hAnsi="Times New Roman"/>
          <w:bCs/>
          <w:color w:val="000001"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Pr="001069BD">
        <w:rPr>
          <w:rFonts w:ascii="Times New Roman" w:hAnsi="Times New Roman"/>
          <w:bCs/>
          <w:color w:val="000001"/>
          <w:sz w:val="28"/>
          <w:szCs w:val="28"/>
        </w:rPr>
        <w:t>Выкатной</w:t>
      </w:r>
    </w:p>
    <w:p w:rsidR="001069BD" w:rsidRDefault="001069BD" w:rsidP="001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 w:rsidRPr="001069BD">
        <w:rPr>
          <w:rFonts w:ascii="Times New Roman" w:hAnsi="Times New Roman"/>
          <w:bCs/>
          <w:color w:val="000001"/>
          <w:sz w:val="28"/>
          <w:szCs w:val="28"/>
        </w:rPr>
        <w:t>от 0</w:t>
      </w:r>
      <w:r>
        <w:rPr>
          <w:rFonts w:ascii="Times New Roman" w:hAnsi="Times New Roman"/>
          <w:bCs/>
          <w:color w:val="000001"/>
          <w:sz w:val="28"/>
          <w:szCs w:val="28"/>
        </w:rPr>
        <w:t>4</w:t>
      </w:r>
      <w:r w:rsidRPr="001069BD">
        <w:rPr>
          <w:rFonts w:ascii="Times New Roman" w:hAnsi="Times New Roman"/>
          <w:bCs/>
          <w:color w:val="000001"/>
          <w:sz w:val="28"/>
          <w:szCs w:val="28"/>
        </w:rPr>
        <w:t>.0</w:t>
      </w:r>
      <w:r>
        <w:rPr>
          <w:rFonts w:ascii="Times New Roman" w:hAnsi="Times New Roman"/>
          <w:bCs/>
          <w:color w:val="000001"/>
          <w:sz w:val="28"/>
          <w:szCs w:val="28"/>
        </w:rPr>
        <w:t>2</w:t>
      </w:r>
      <w:r w:rsidRPr="001069BD">
        <w:rPr>
          <w:rFonts w:ascii="Times New Roman" w:hAnsi="Times New Roman"/>
          <w:bCs/>
          <w:color w:val="000001"/>
          <w:sz w:val="28"/>
          <w:szCs w:val="28"/>
        </w:rPr>
        <w:t>.20</w:t>
      </w:r>
      <w:r>
        <w:rPr>
          <w:rFonts w:ascii="Times New Roman" w:hAnsi="Times New Roman"/>
          <w:bCs/>
          <w:color w:val="000001"/>
          <w:sz w:val="28"/>
          <w:szCs w:val="28"/>
        </w:rPr>
        <w:t>20</w:t>
      </w:r>
      <w:r w:rsidRPr="001069BD">
        <w:rPr>
          <w:rFonts w:ascii="Times New Roman" w:hAnsi="Times New Roman"/>
          <w:bCs/>
          <w:color w:val="000001"/>
          <w:sz w:val="28"/>
          <w:szCs w:val="28"/>
        </w:rPr>
        <w:t xml:space="preserve"> №</w:t>
      </w:r>
      <w:r>
        <w:rPr>
          <w:rFonts w:ascii="Times New Roman" w:hAnsi="Times New Roman"/>
          <w:bCs/>
          <w:color w:val="000001"/>
          <w:sz w:val="28"/>
          <w:szCs w:val="28"/>
        </w:rPr>
        <w:t xml:space="preserve"> 50 «О </w:t>
      </w:r>
      <w:r w:rsidR="00FE51FD">
        <w:rPr>
          <w:rFonts w:ascii="Times New Roman" w:hAnsi="Times New Roman"/>
          <w:bCs/>
          <w:color w:val="000001"/>
          <w:sz w:val="28"/>
          <w:szCs w:val="28"/>
        </w:rPr>
        <w:t>внесении</w:t>
      </w:r>
    </w:p>
    <w:p w:rsidR="001069B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изменений и</w:t>
      </w:r>
      <w:r w:rsidR="001069BD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1"/>
          <w:sz w:val="28"/>
          <w:szCs w:val="28"/>
        </w:rPr>
        <w:t>дополнений в Устав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сельского</w:t>
      </w:r>
      <w:r w:rsidR="001069BD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1"/>
          <w:sz w:val="28"/>
          <w:szCs w:val="28"/>
        </w:rPr>
        <w:t>поселения Выкатной</w:t>
      </w:r>
      <w:r w:rsidR="001069BD">
        <w:rPr>
          <w:rFonts w:ascii="Times New Roman" w:hAnsi="Times New Roman"/>
          <w:bCs/>
          <w:color w:val="000001"/>
          <w:sz w:val="28"/>
          <w:szCs w:val="28"/>
        </w:rPr>
        <w:t>»</w:t>
      </w:r>
    </w:p>
    <w:p w:rsidR="009D302A" w:rsidRDefault="009D302A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F71" w:rsidRDefault="00D91F71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69BD" w:rsidRPr="00BF0DC3" w:rsidRDefault="001069BD" w:rsidP="00106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BF0DC3">
        <w:rPr>
          <w:rFonts w:ascii="Times New Roman" w:hAnsi="Times New Roman"/>
          <w:sz w:val="28"/>
          <w:szCs w:val="28"/>
        </w:rPr>
        <w:t xml:space="preserve">В </w:t>
      </w:r>
      <w:r w:rsidR="00276136">
        <w:rPr>
          <w:rFonts w:ascii="Times New Roman" w:hAnsi="Times New Roman"/>
          <w:sz w:val="28"/>
          <w:szCs w:val="28"/>
        </w:rPr>
        <w:t xml:space="preserve">целях </w:t>
      </w:r>
      <w:r w:rsidRPr="00BF0DC3">
        <w:rPr>
          <w:rFonts w:ascii="Times New Roman" w:hAnsi="Times New Roman"/>
          <w:sz w:val="28"/>
          <w:szCs w:val="28"/>
        </w:rPr>
        <w:t>исполнени</w:t>
      </w:r>
      <w:r w:rsidR="00276136">
        <w:rPr>
          <w:rFonts w:ascii="Times New Roman" w:hAnsi="Times New Roman"/>
          <w:sz w:val="28"/>
          <w:szCs w:val="28"/>
        </w:rPr>
        <w:t>я</w:t>
      </w:r>
      <w:r w:rsidRPr="00BF0DC3">
        <w:rPr>
          <w:rFonts w:ascii="Times New Roman" w:hAnsi="Times New Roman"/>
          <w:sz w:val="28"/>
          <w:szCs w:val="28"/>
        </w:rPr>
        <w:t xml:space="preserve"> заключения </w:t>
      </w:r>
      <w:r w:rsidR="00BF0DC3" w:rsidRPr="00BF0DC3">
        <w:rPr>
          <w:rFonts w:ascii="Times New Roman" w:hAnsi="Times New Roman"/>
          <w:sz w:val="28"/>
          <w:szCs w:val="28"/>
        </w:rPr>
        <w:t>управления</w:t>
      </w:r>
      <w:r w:rsidRPr="00BF0DC3">
        <w:rPr>
          <w:rFonts w:ascii="Times New Roman" w:hAnsi="Times New Roman"/>
          <w:sz w:val="28"/>
          <w:szCs w:val="28"/>
        </w:rPr>
        <w:t xml:space="preserve"> </w:t>
      </w:r>
      <w:r w:rsidR="00BF0DC3" w:rsidRPr="00BF0DC3">
        <w:rPr>
          <w:rFonts w:ascii="Times New Roman" w:hAnsi="Times New Roman"/>
          <w:sz w:val="28"/>
          <w:szCs w:val="28"/>
        </w:rPr>
        <w:t>министерства юстиции</w:t>
      </w:r>
      <w:r w:rsidRPr="00BF0DC3">
        <w:rPr>
          <w:rFonts w:ascii="Times New Roman" w:hAnsi="Times New Roman"/>
          <w:sz w:val="28"/>
          <w:szCs w:val="28"/>
        </w:rPr>
        <w:t xml:space="preserve"> </w:t>
      </w:r>
      <w:r w:rsidR="00BF0DC3" w:rsidRPr="00BF0DC3">
        <w:rPr>
          <w:rFonts w:ascii="Times New Roman" w:hAnsi="Times New Roman"/>
          <w:sz w:val="28"/>
          <w:szCs w:val="28"/>
        </w:rPr>
        <w:t>Российской Федерации</w:t>
      </w:r>
      <w:r w:rsidRPr="00BF0DC3">
        <w:rPr>
          <w:rFonts w:ascii="Times New Roman" w:hAnsi="Times New Roman"/>
          <w:sz w:val="28"/>
          <w:szCs w:val="28"/>
        </w:rPr>
        <w:t xml:space="preserve"> </w:t>
      </w:r>
      <w:r w:rsidR="00BF0DC3" w:rsidRPr="00BF0DC3">
        <w:rPr>
          <w:rFonts w:ascii="Times New Roman" w:hAnsi="Times New Roman"/>
          <w:sz w:val="28"/>
          <w:szCs w:val="28"/>
        </w:rPr>
        <w:t>по</w:t>
      </w:r>
      <w:r w:rsidRPr="00BF0DC3">
        <w:rPr>
          <w:rFonts w:ascii="Times New Roman" w:hAnsi="Times New Roman"/>
          <w:sz w:val="28"/>
          <w:szCs w:val="28"/>
        </w:rPr>
        <w:t xml:space="preserve"> Ханты-Мансийско</w:t>
      </w:r>
      <w:r w:rsidR="00BF0DC3" w:rsidRPr="00BF0DC3">
        <w:rPr>
          <w:rFonts w:ascii="Times New Roman" w:hAnsi="Times New Roman"/>
          <w:sz w:val="28"/>
          <w:szCs w:val="28"/>
        </w:rPr>
        <w:t>му</w:t>
      </w:r>
      <w:r w:rsidRPr="00BF0DC3">
        <w:rPr>
          <w:rFonts w:ascii="Times New Roman" w:hAnsi="Times New Roman"/>
          <w:sz w:val="28"/>
          <w:szCs w:val="28"/>
        </w:rPr>
        <w:t xml:space="preserve"> автономно</w:t>
      </w:r>
      <w:r w:rsidR="00BF0DC3" w:rsidRPr="00BF0DC3">
        <w:rPr>
          <w:rFonts w:ascii="Times New Roman" w:hAnsi="Times New Roman"/>
          <w:sz w:val="28"/>
          <w:szCs w:val="28"/>
        </w:rPr>
        <w:t>му</w:t>
      </w:r>
      <w:r w:rsidRPr="00BF0DC3">
        <w:rPr>
          <w:rFonts w:ascii="Times New Roman" w:hAnsi="Times New Roman"/>
          <w:sz w:val="28"/>
          <w:szCs w:val="28"/>
        </w:rPr>
        <w:t xml:space="preserve"> округ</w:t>
      </w:r>
      <w:r w:rsidR="00BF0DC3" w:rsidRPr="00BF0DC3">
        <w:rPr>
          <w:rFonts w:ascii="Times New Roman" w:hAnsi="Times New Roman"/>
          <w:sz w:val="28"/>
          <w:szCs w:val="28"/>
        </w:rPr>
        <w:t>у</w:t>
      </w:r>
      <w:r w:rsidRPr="00BF0DC3">
        <w:rPr>
          <w:rFonts w:ascii="Times New Roman" w:hAnsi="Times New Roman"/>
          <w:sz w:val="28"/>
          <w:szCs w:val="28"/>
        </w:rPr>
        <w:t>-Югр</w:t>
      </w:r>
      <w:r w:rsidR="00BF0DC3" w:rsidRPr="00BF0DC3">
        <w:rPr>
          <w:rFonts w:ascii="Times New Roman" w:hAnsi="Times New Roman"/>
          <w:sz w:val="28"/>
          <w:szCs w:val="28"/>
        </w:rPr>
        <w:t>е</w:t>
      </w:r>
      <w:r w:rsidRPr="00BF0DC3">
        <w:rPr>
          <w:rFonts w:ascii="Times New Roman" w:hAnsi="Times New Roman"/>
          <w:sz w:val="28"/>
          <w:szCs w:val="28"/>
        </w:rPr>
        <w:t xml:space="preserve"> Министерст</w:t>
      </w:r>
      <w:r w:rsidR="00BF0DC3" w:rsidRPr="00BF0DC3">
        <w:rPr>
          <w:rFonts w:ascii="Times New Roman" w:hAnsi="Times New Roman"/>
          <w:sz w:val="28"/>
          <w:szCs w:val="28"/>
        </w:rPr>
        <w:t>ва юстиции Российской Федерации</w:t>
      </w:r>
      <w:r w:rsidRPr="00BF0DC3">
        <w:rPr>
          <w:rFonts w:ascii="Times New Roman" w:hAnsi="Times New Roman"/>
          <w:sz w:val="28"/>
          <w:szCs w:val="28"/>
        </w:rPr>
        <w:t>,</w:t>
      </w:r>
    </w:p>
    <w:p w:rsidR="000A1348" w:rsidRPr="001069BD" w:rsidRDefault="000A1348" w:rsidP="00D0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C20ECD" w:rsidRPr="009D302A" w:rsidRDefault="00C20ECD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836FF" w:rsidRPr="00BF0DC3" w:rsidRDefault="00F836FF" w:rsidP="00F83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BF0DC3">
        <w:rPr>
          <w:rFonts w:ascii="Times New Roman" w:hAnsi="Times New Roman"/>
          <w:sz w:val="28"/>
          <w:szCs w:val="28"/>
        </w:rPr>
        <w:t>1. Отменить решение от 0</w:t>
      </w:r>
      <w:r w:rsidR="00BF0DC3" w:rsidRPr="00BF0DC3">
        <w:rPr>
          <w:rFonts w:ascii="Times New Roman" w:hAnsi="Times New Roman"/>
          <w:sz w:val="28"/>
          <w:szCs w:val="28"/>
        </w:rPr>
        <w:t>4.02</w:t>
      </w:r>
      <w:r w:rsidRPr="00BF0DC3">
        <w:rPr>
          <w:rFonts w:ascii="Times New Roman" w:hAnsi="Times New Roman"/>
          <w:sz w:val="28"/>
          <w:szCs w:val="28"/>
        </w:rPr>
        <w:t>.20</w:t>
      </w:r>
      <w:r w:rsidR="00BF0DC3" w:rsidRPr="00BF0DC3">
        <w:rPr>
          <w:rFonts w:ascii="Times New Roman" w:hAnsi="Times New Roman"/>
          <w:sz w:val="28"/>
          <w:szCs w:val="28"/>
        </w:rPr>
        <w:t>20 № 50</w:t>
      </w:r>
      <w:r w:rsidRPr="00BF0DC3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Выкатной».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733" w:rsidRPr="00BC665E" w:rsidRDefault="00F836FF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1234" w:rsidRPr="009A65CA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9738B" w:rsidRDefault="00A9738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9738B" w:rsidRDefault="00A9738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9738B" w:rsidRPr="00E0565C" w:rsidRDefault="00A9738B" w:rsidP="00A973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3121">
        <w:rPr>
          <w:rFonts w:ascii="Times New Roman" w:hAnsi="Times New Roman"/>
          <w:sz w:val="28"/>
          <w:szCs w:val="28"/>
          <w:lang w:eastAsia="zh-CN"/>
        </w:rPr>
        <w:t>Председатель Совета</w:t>
      </w:r>
      <w:r w:rsidRPr="00E056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73121">
        <w:rPr>
          <w:rFonts w:ascii="Times New Roman" w:hAnsi="Times New Roman"/>
          <w:sz w:val="28"/>
          <w:szCs w:val="28"/>
          <w:lang w:eastAsia="zh-CN"/>
        </w:rPr>
        <w:t>депутатов</w:t>
      </w:r>
    </w:p>
    <w:p w:rsidR="00A9738B" w:rsidRPr="00E0565C" w:rsidRDefault="00A9738B" w:rsidP="00A9738B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сельского поселения Выкатной                                                 Н.Г. Щепёткин</w:t>
      </w:r>
    </w:p>
    <w:p w:rsidR="00BF0DC3" w:rsidRDefault="00BF0DC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Глава сельского</w:t>
      </w:r>
    </w:p>
    <w:p w:rsidR="00C91634" w:rsidRPr="00085121" w:rsidRDefault="00E0565C" w:rsidP="00E0565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поселения Выкатной                                                                   Н.Г. Щепеткин</w:t>
      </w:r>
      <w:r w:rsidR="00C91634" w:rsidRPr="00C91634">
        <w:rPr>
          <w:rFonts w:ascii="Times New Roman" w:hAnsi="Times New Roman"/>
          <w:sz w:val="28"/>
          <w:szCs w:val="28"/>
        </w:rPr>
        <w:t xml:space="preserve"> </w:t>
      </w:r>
    </w:p>
    <w:sectPr w:rsidR="00C91634" w:rsidRPr="00085121" w:rsidSect="00BE5E60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A4" w:rsidRDefault="006242A4" w:rsidP="003A752C">
      <w:pPr>
        <w:spacing w:after="0" w:line="240" w:lineRule="auto"/>
      </w:pPr>
      <w:r>
        <w:separator/>
      </w:r>
    </w:p>
  </w:endnote>
  <w:endnote w:type="continuationSeparator" w:id="0">
    <w:p w:rsidR="006242A4" w:rsidRDefault="006242A4" w:rsidP="003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A4" w:rsidRDefault="006242A4" w:rsidP="003A752C">
      <w:pPr>
        <w:spacing w:after="0" w:line="240" w:lineRule="auto"/>
      </w:pPr>
      <w:r>
        <w:separator/>
      </w:r>
    </w:p>
  </w:footnote>
  <w:footnote w:type="continuationSeparator" w:id="0">
    <w:p w:rsidR="006242A4" w:rsidRDefault="006242A4" w:rsidP="003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06E"/>
    <w:multiLevelType w:val="multilevel"/>
    <w:tmpl w:val="FFFC1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6803692"/>
    <w:multiLevelType w:val="multilevel"/>
    <w:tmpl w:val="2BDE5D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54EE5"/>
    <w:multiLevelType w:val="multilevel"/>
    <w:tmpl w:val="FB2A2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780FF7"/>
    <w:multiLevelType w:val="multilevel"/>
    <w:tmpl w:val="EB4A2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FDD3C81"/>
    <w:multiLevelType w:val="multilevel"/>
    <w:tmpl w:val="E31689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7990A00"/>
    <w:multiLevelType w:val="multilevel"/>
    <w:tmpl w:val="AAB6A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B44BF6"/>
    <w:multiLevelType w:val="multilevel"/>
    <w:tmpl w:val="C882A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63CBB"/>
    <w:rsid w:val="00073C15"/>
    <w:rsid w:val="00080733"/>
    <w:rsid w:val="00085121"/>
    <w:rsid w:val="000A1348"/>
    <w:rsid w:val="000A38CC"/>
    <w:rsid w:val="000A4A14"/>
    <w:rsid w:val="000B3733"/>
    <w:rsid w:val="000B6C02"/>
    <w:rsid w:val="000E4615"/>
    <w:rsid w:val="000F11AD"/>
    <w:rsid w:val="000F187E"/>
    <w:rsid w:val="000F3D51"/>
    <w:rsid w:val="001065D1"/>
    <w:rsid w:val="001069BD"/>
    <w:rsid w:val="00126831"/>
    <w:rsid w:val="001419D7"/>
    <w:rsid w:val="00160C04"/>
    <w:rsid w:val="00185C60"/>
    <w:rsid w:val="001A5C87"/>
    <w:rsid w:val="001B6DB6"/>
    <w:rsid w:val="001F5B37"/>
    <w:rsid w:val="0021250D"/>
    <w:rsid w:val="00221B04"/>
    <w:rsid w:val="002221A6"/>
    <w:rsid w:val="002419C4"/>
    <w:rsid w:val="00242386"/>
    <w:rsid w:val="00246031"/>
    <w:rsid w:val="00247D6F"/>
    <w:rsid w:val="002562E0"/>
    <w:rsid w:val="002721CE"/>
    <w:rsid w:val="00276136"/>
    <w:rsid w:val="002807BB"/>
    <w:rsid w:val="002B16E2"/>
    <w:rsid w:val="002C4A02"/>
    <w:rsid w:val="002D4AA1"/>
    <w:rsid w:val="002E419A"/>
    <w:rsid w:val="002E6D40"/>
    <w:rsid w:val="00311E8B"/>
    <w:rsid w:val="00311EBF"/>
    <w:rsid w:val="00311F80"/>
    <w:rsid w:val="0035716A"/>
    <w:rsid w:val="00371462"/>
    <w:rsid w:val="00390118"/>
    <w:rsid w:val="003A752C"/>
    <w:rsid w:val="003D05A1"/>
    <w:rsid w:val="003D095B"/>
    <w:rsid w:val="003D1F28"/>
    <w:rsid w:val="00414F15"/>
    <w:rsid w:val="00446CAA"/>
    <w:rsid w:val="00450B51"/>
    <w:rsid w:val="00481E8C"/>
    <w:rsid w:val="004822B3"/>
    <w:rsid w:val="004A0182"/>
    <w:rsid w:val="004A25DE"/>
    <w:rsid w:val="004A76CF"/>
    <w:rsid w:val="004B021E"/>
    <w:rsid w:val="004B0B3C"/>
    <w:rsid w:val="004B187D"/>
    <w:rsid w:val="004B7E82"/>
    <w:rsid w:val="004D00FF"/>
    <w:rsid w:val="004D44B9"/>
    <w:rsid w:val="004D5D62"/>
    <w:rsid w:val="004E4BDD"/>
    <w:rsid w:val="004F0EE0"/>
    <w:rsid w:val="0050477B"/>
    <w:rsid w:val="00512ACD"/>
    <w:rsid w:val="00526268"/>
    <w:rsid w:val="00542615"/>
    <w:rsid w:val="00554A4C"/>
    <w:rsid w:val="005A47E0"/>
    <w:rsid w:val="005B320F"/>
    <w:rsid w:val="005B4F64"/>
    <w:rsid w:val="005C147D"/>
    <w:rsid w:val="005D2A95"/>
    <w:rsid w:val="005D6A2F"/>
    <w:rsid w:val="005E0613"/>
    <w:rsid w:val="005E3123"/>
    <w:rsid w:val="006242A4"/>
    <w:rsid w:val="006259D1"/>
    <w:rsid w:val="00626283"/>
    <w:rsid w:val="006317F8"/>
    <w:rsid w:val="00637C7D"/>
    <w:rsid w:val="0064112B"/>
    <w:rsid w:val="00661414"/>
    <w:rsid w:val="0067349A"/>
    <w:rsid w:val="00675281"/>
    <w:rsid w:val="00696033"/>
    <w:rsid w:val="006B4850"/>
    <w:rsid w:val="006B7B30"/>
    <w:rsid w:val="006C1B60"/>
    <w:rsid w:val="006F396A"/>
    <w:rsid w:val="007265A3"/>
    <w:rsid w:val="00741234"/>
    <w:rsid w:val="00751A82"/>
    <w:rsid w:val="0077237D"/>
    <w:rsid w:val="00792831"/>
    <w:rsid w:val="00795840"/>
    <w:rsid w:val="007A3689"/>
    <w:rsid w:val="007B2D24"/>
    <w:rsid w:val="007B46EB"/>
    <w:rsid w:val="007C4B44"/>
    <w:rsid w:val="007C6448"/>
    <w:rsid w:val="008108A7"/>
    <w:rsid w:val="00835453"/>
    <w:rsid w:val="008832BE"/>
    <w:rsid w:val="008832DD"/>
    <w:rsid w:val="00890EF3"/>
    <w:rsid w:val="00896039"/>
    <w:rsid w:val="008A7624"/>
    <w:rsid w:val="008B3B72"/>
    <w:rsid w:val="008B78D9"/>
    <w:rsid w:val="008C4379"/>
    <w:rsid w:val="008C5AD8"/>
    <w:rsid w:val="008E2FF4"/>
    <w:rsid w:val="00901DD8"/>
    <w:rsid w:val="00906EC0"/>
    <w:rsid w:val="00913B5C"/>
    <w:rsid w:val="0091505C"/>
    <w:rsid w:val="00924BF9"/>
    <w:rsid w:val="00925AA9"/>
    <w:rsid w:val="00925B87"/>
    <w:rsid w:val="00942F24"/>
    <w:rsid w:val="00946C28"/>
    <w:rsid w:val="00957A5C"/>
    <w:rsid w:val="00960E77"/>
    <w:rsid w:val="009C3278"/>
    <w:rsid w:val="009C5E94"/>
    <w:rsid w:val="009D2A58"/>
    <w:rsid w:val="009D302A"/>
    <w:rsid w:val="009E48A8"/>
    <w:rsid w:val="00A00793"/>
    <w:rsid w:val="00A01B78"/>
    <w:rsid w:val="00A068C0"/>
    <w:rsid w:val="00A425D9"/>
    <w:rsid w:val="00A61B21"/>
    <w:rsid w:val="00A72CB0"/>
    <w:rsid w:val="00A967F9"/>
    <w:rsid w:val="00A9738B"/>
    <w:rsid w:val="00AB21FE"/>
    <w:rsid w:val="00AC6A19"/>
    <w:rsid w:val="00AD4273"/>
    <w:rsid w:val="00AE3703"/>
    <w:rsid w:val="00AE6FB7"/>
    <w:rsid w:val="00AE7600"/>
    <w:rsid w:val="00AF1AAA"/>
    <w:rsid w:val="00AF31C8"/>
    <w:rsid w:val="00B02B49"/>
    <w:rsid w:val="00B14825"/>
    <w:rsid w:val="00B30E12"/>
    <w:rsid w:val="00B3236D"/>
    <w:rsid w:val="00B47861"/>
    <w:rsid w:val="00B73D23"/>
    <w:rsid w:val="00B765B2"/>
    <w:rsid w:val="00B87968"/>
    <w:rsid w:val="00BA4FBD"/>
    <w:rsid w:val="00BC1CF6"/>
    <w:rsid w:val="00BE5E60"/>
    <w:rsid w:val="00BF0DC3"/>
    <w:rsid w:val="00C20ECD"/>
    <w:rsid w:val="00C353D1"/>
    <w:rsid w:val="00C91634"/>
    <w:rsid w:val="00C9740F"/>
    <w:rsid w:val="00CA0700"/>
    <w:rsid w:val="00CB0B88"/>
    <w:rsid w:val="00CB31E2"/>
    <w:rsid w:val="00CB64A9"/>
    <w:rsid w:val="00CD5F2D"/>
    <w:rsid w:val="00D03598"/>
    <w:rsid w:val="00D10183"/>
    <w:rsid w:val="00D20D16"/>
    <w:rsid w:val="00D272AB"/>
    <w:rsid w:val="00D346B6"/>
    <w:rsid w:val="00D371F8"/>
    <w:rsid w:val="00D7133D"/>
    <w:rsid w:val="00D8067E"/>
    <w:rsid w:val="00D91F71"/>
    <w:rsid w:val="00D93599"/>
    <w:rsid w:val="00DA0276"/>
    <w:rsid w:val="00DB1FC0"/>
    <w:rsid w:val="00DB21F9"/>
    <w:rsid w:val="00DB228A"/>
    <w:rsid w:val="00DC4F6D"/>
    <w:rsid w:val="00E010C3"/>
    <w:rsid w:val="00E015D2"/>
    <w:rsid w:val="00E0565C"/>
    <w:rsid w:val="00E12531"/>
    <w:rsid w:val="00E12930"/>
    <w:rsid w:val="00E32F53"/>
    <w:rsid w:val="00E5450F"/>
    <w:rsid w:val="00E55730"/>
    <w:rsid w:val="00E66506"/>
    <w:rsid w:val="00E87548"/>
    <w:rsid w:val="00E95249"/>
    <w:rsid w:val="00EC00DB"/>
    <w:rsid w:val="00EC28F5"/>
    <w:rsid w:val="00EE1E60"/>
    <w:rsid w:val="00EE2E49"/>
    <w:rsid w:val="00EE2F3B"/>
    <w:rsid w:val="00F718FA"/>
    <w:rsid w:val="00F836FF"/>
    <w:rsid w:val="00F9678C"/>
    <w:rsid w:val="00FB333F"/>
    <w:rsid w:val="00FB77C4"/>
    <w:rsid w:val="00FC7F38"/>
    <w:rsid w:val="00FE0026"/>
    <w:rsid w:val="00FE51F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D00C3"/>
  <w15:docId w15:val="{B82AD654-5F88-4CA6-BC48-711B8A2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00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5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5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6527-8188-4F63-8F0B-C0670B17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18-12-26T11:36:00Z</cp:lastPrinted>
  <dcterms:created xsi:type="dcterms:W3CDTF">2018-11-19T07:16:00Z</dcterms:created>
  <dcterms:modified xsi:type="dcterms:W3CDTF">2020-03-17T09:17:00Z</dcterms:modified>
</cp:coreProperties>
</file>